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D5" w:rsidRPr="007C2AD7" w:rsidRDefault="006942D5" w:rsidP="006942D5">
      <w:pPr>
        <w:shd w:val="clear" w:color="auto" w:fill="F7F7F7"/>
        <w:spacing w:before="100" w:beforeAutospacing="1" w:after="0" w:line="240" w:lineRule="auto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pt-BR"/>
        </w:rPr>
        <w:t xml:space="preserve">Documento Técnico: Controle de Mudanças </w:t>
      </w:r>
    </w:p>
    <w:p w:rsidR="006942D5" w:rsidRPr="006942D5" w:rsidRDefault="00764872" w:rsidP="006942D5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noshade="t" o:hr="t" fillcolor="#111" stroked="f"/>
        </w:pic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Introdução</w:t>
      </w:r>
    </w:p>
    <w:p w:rsidR="00A479B0" w:rsidRPr="00A479B0" w:rsidRDefault="00A479B0" w:rsidP="00A479B0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A479B0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O Controle de Mudanças é um processo essencial para gerenciar alterações em projetos, sistemas ou processos. Ele visa garantir que as mudanças sejam gerenciadas de forma eficiente, minimizando riscos e mantendo a integridade dos dados.</w:t>
      </w:r>
    </w:p>
    <w:p w:rsidR="006942D5" w:rsidRPr="007C2AD7" w:rsidRDefault="00E4626D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Descrição Geral do Produto</w:t>
      </w:r>
    </w:p>
    <w:p w:rsidR="00BE4A7F" w:rsidRDefault="00BE4A7F" w:rsidP="00BE4A7F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O</w:t>
      </w:r>
      <w:r w:rsidRPr="006942D5">
        <w:rPr>
          <w:rFonts w:ascii="Segoe UI" w:hAnsi="Segoe UI" w:cs="Segoe UI"/>
          <w:color w:val="111111"/>
        </w:rPr>
        <w:t xml:space="preserve"> sistema de </w:t>
      </w:r>
      <w:r w:rsidRPr="006942D5">
        <w:rPr>
          <w:rFonts w:ascii="Segoe UI" w:hAnsi="Segoe UI" w:cs="Segoe UI"/>
          <w:bCs/>
          <w:color w:val="111111"/>
        </w:rPr>
        <w:t>Controle de Mudanças</w:t>
      </w:r>
      <w:r>
        <w:rPr>
          <w:rFonts w:ascii="Segoe UI" w:hAnsi="Segoe UI" w:cs="Segoe UI"/>
          <w:color w:val="111111"/>
        </w:rPr>
        <w:t> </w:t>
      </w:r>
      <w:r w:rsidRPr="006942D5">
        <w:rPr>
          <w:rFonts w:ascii="Segoe UI" w:hAnsi="Segoe UI" w:cs="Segoe UI"/>
          <w:color w:val="111111"/>
        </w:rPr>
        <w:t>permite registrar, acompanhar e analisar as alterações realizadas</w:t>
      </w:r>
      <w:r>
        <w:rPr>
          <w:rFonts w:ascii="Segoe UI" w:hAnsi="Segoe UI" w:cs="Segoe UI"/>
          <w:color w:val="111111"/>
        </w:rPr>
        <w:t xml:space="preserve">, ele é aplicável a qualquer tipo de alteração que possa influenciar o processo ou a qualidade do produto. 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Situação Atual</w:t>
      </w:r>
    </w:p>
    <w:p w:rsidR="007441F5" w:rsidRDefault="00BE4A7F" w:rsidP="007441F5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 situação atual envolve a necessidade de gerenciar mudanças de forma estruturada e controlada</w:t>
      </w:r>
      <w:r w:rsidR="007441F5">
        <w:rPr>
          <w:rFonts w:ascii="Segoe UI" w:hAnsi="Segoe UI" w:cs="Segoe UI"/>
          <w:color w:val="111111"/>
        </w:rPr>
        <w:t xml:space="preserve">, o </w:t>
      </w:r>
      <w:r>
        <w:rPr>
          <w:rFonts w:ascii="Segoe UI" w:hAnsi="Segoe UI" w:cs="Segoe UI"/>
          <w:color w:val="111111"/>
        </w:rPr>
        <w:t>processo de Controle de Mudanças visa evitar problemas decorrentes de alterações não planejadas.</w:t>
      </w:r>
      <w:r w:rsidRPr="00BE4A7F">
        <w:rPr>
          <w:rFonts w:ascii="Segoe UI" w:hAnsi="Segoe UI" w:cs="Segoe UI"/>
          <w:color w:val="111111"/>
        </w:rPr>
        <w:t xml:space="preserve"> </w:t>
      </w:r>
    </w:p>
    <w:p w:rsidR="007441F5" w:rsidRDefault="007441F5" w:rsidP="007441F5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tualmente, o sistema de controle de mudanças </w:t>
      </w:r>
      <w:r w:rsidRPr="007441F5">
        <w:rPr>
          <w:rFonts w:ascii="Segoe UI" w:hAnsi="Segoe UI" w:cs="Segoe UI"/>
          <w:color w:val="111111"/>
        </w:rPr>
        <w:t>não possui um ca</w:t>
      </w:r>
      <w:r>
        <w:rPr>
          <w:rFonts w:ascii="Segoe UI" w:hAnsi="Segoe UI" w:cs="Segoe UI"/>
          <w:color w:val="111111"/>
        </w:rPr>
        <w:t>mpo específico para informar o I</w:t>
      </w:r>
      <w:r w:rsidRPr="007441F5">
        <w:rPr>
          <w:rFonts w:ascii="Segoe UI" w:hAnsi="Segoe UI" w:cs="Segoe UI"/>
          <w:color w:val="111111"/>
        </w:rPr>
        <w:t>mpacto PROJEVISA</w:t>
      </w:r>
      <w:r>
        <w:rPr>
          <w:rFonts w:ascii="Segoe UI" w:hAnsi="Segoe UI" w:cs="Segoe UI"/>
          <w:color w:val="111111"/>
        </w:rPr>
        <w:t>. Essa lacuna pode afetar a precisão das análises e a tomada de decisões relacionadas às mudanças implementadas.</w:t>
      </w:r>
    </w:p>
    <w:p w:rsidR="00A479B0" w:rsidRPr="006942D5" w:rsidRDefault="007441F5" w:rsidP="007441F5">
      <w:pPr>
        <w:pStyle w:val="NormalWeb"/>
        <w:shd w:val="clear" w:color="auto" w:fill="F7F7F7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lém disso, o sistema também não apresenta </w:t>
      </w:r>
      <w:r w:rsidRPr="007441F5">
        <w:rPr>
          <w:rFonts w:ascii="Segoe UI" w:hAnsi="Segoe UI" w:cs="Segoe UI"/>
          <w:color w:val="111111"/>
        </w:rPr>
        <w:t>apenas os clientes ativos</w:t>
      </w:r>
      <w:r>
        <w:rPr>
          <w:rFonts w:ascii="Segoe UI" w:hAnsi="Segoe UI" w:cs="Segoe UI"/>
          <w:color w:val="111111"/>
        </w:rPr>
        <w:t> durante as operações de mudança. Essa falta de filtragem pode resultar em confusões e imprecisões nos registros.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Escopo para o Projeto</w:t>
      </w:r>
    </w:p>
    <w:p w:rsidR="006942D5" w:rsidRPr="006942D5" w:rsidRDefault="006942D5" w:rsidP="006942D5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O escopo deste projeto inclui:</w:t>
      </w:r>
    </w:p>
    <w:p w:rsidR="006942D5" w:rsidRPr="006942D5" w:rsidRDefault="006942D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dentificação de Clientes Ativos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Implementar um mecanismo para identificar clientes ativos no sistema.</w:t>
      </w:r>
    </w:p>
    <w:p w:rsidR="006942D5" w:rsidRPr="006942D5" w:rsidRDefault="006942D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Tela de Administrador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Exibir o status de ativação de cada cliente na tela de administração</w:t>
      </w:r>
    </w:p>
    <w:p w:rsidR="006942D5" w:rsidRDefault="006942D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Cadastro Completo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Permitir que apenas clientes com cadastro completo sejam ativados.</w:t>
      </w:r>
    </w:p>
    <w:p w:rsidR="007441F5" w:rsidRPr="00F45D72" w:rsidRDefault="007441F5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ascii="Segoe UI" w:eastAsia="Times New Roman" w:hAnsi="Segoe UI" w:cs="Segoe UI"/>
          <w:b w:val="0"/>
          <w:bCs w:val="0"/>
          <w:color w:val="111111"/>
          <w:sz w:val="24"/>
          <w:szCs w:val="24"/>
          <w:lang w:eastAsia="pt-BR"/>
        </w:rPr>
      </w:pPr>
      <w:r w:rsidRPr="00F45D72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nclusão do Campo de Impacto</w:t>
      </w:r>
      <w:r w:rsidRPr="00F45D72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hAnsi="Segoe UI" w:cs="Segoe UI"/>
          <w:color w:val="111111"/>
          <w:shd w:val="clear" w:color="auto" w:fill="F7F7F7"/>
        </w:rPr>
        <w:t>PROJEVISA</w:t>
      </w:r>
      <w:r w:rsidR="00127508">
        <w:rPr>
          <w:rStyle w:val="Forte"/>
          <w:rFonts w:ascii="Segoe UI" w:hAnsi="Segoe UI" w:cs="Segoe UI"/>
          <w:color w:val="111111"/>
          <w:shd w:val="clear" w:color="auto" w:fill="F7F7F7"/>
        </w:rPr>
        <w:t xml:space="preserve">: </w:t>
      </w:r>
      <w:r w:rsidR="00127508">
        <w:rPr>
          <w:rStyle w:val="Forte"/>
          <w:rFonts w:ascii="Segoe UI" w:hAnsi="Segoe UI" w:cs="Segoe UI"/>
          <w:b w:val="0"/>
          <w:color w:val="111111"/>
          <w:shd w:val="clear" w:color="auto" w:fill="F7F7F7"/>
        </w:rPr>
        <w:t>Informar se existe ou não impacto PROJEVISA</w:t>
      </w:r>
    </w:p>
    <w:p w:rsidR="00F45D72" w:rsidRPr="006942D5" w:rsidRDefault="00F45D72" w:rsidP="006942D5">
      <w:pPr>
        <w:numPr>
          <w:ilvl w:val="0"/>
          <w:numId w:val="25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Inclusão na Tela de Pendencia: </w:t>
      </w: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Incluir na tela de pendencia para todos o tipo de aprovação que está pendente.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Atores e Premissas</w:t>
      </w:r>
    </w:p>
    <w:p w:rsidR="006942D5" w:rsidRPr="006942D5" w:rsidRDefault="006942D5" w:rsidP="006942D5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Os atores envolvidos neste processo são:</w:t>
      </w:r>
    </w:p>
    <w:p w:rsidR="006942D5" w:rsidRPr="006942D5" w:rsidRDefault="006942D5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Administrador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Responsável por gerenciar os clientes e suas ativações.</w:t>
      </w:r>
    </w:p>
    <w:p w:rsidR="006942D5" w:rsidRDefault="00BE4A7F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Solicitante</w:t>
      </w:r>
      <w:r w:rsidR="006942D5"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Os usuários do sistema</w:t>
      </w:r>
      <w:r w:rsidR="00127508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responsável pela solicitação</w:t>
      </w:r>
      <w:r w:rsidR="006942D5"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.</w:t>
      </w:r>
    </w:p>
    <w:p w:rsidR="00BE4A7F" w:rsidRPr="007441F5" w:rsidRDefault="00BE4A7F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BE4A7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Gestor da mudança</w:t>
      </w: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: </w:t>
      </w:r>
      <w:r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l por controlar e gerenciar as mudanças assim como a sua implementação</w:t>
      </w:r>
    </w:p>
    <w:p w:rsidR="007441F5" w:rsidRDefault="007441F5" w:rsidP="006942D5">
      <w:pPr>
        <w:numPr>
          <w:ilvl w:val="0"/>
          <w:numId w:val="26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Responsáveis PROJEVISA: </w:t>
      </w:r>
      <w:r w:rsidRPr="007441F5"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is pelo controle PROJEVISA</w:t>
      </w:r>
    </w:p>
    <w:p w:rsidR="00F45D72" w:rsidRPr="006942D5" w:rsidRDefault="00F45D72" w:rsidP="00F45D7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</w:p>
    <w:p w:rsidR="006942D5" w:rsidRPr="006942D5" w:rsidRDefault="006942D5" w:rsidP="006942D5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lastRenderedPageBreak/>
        <w:t>As premissas são:</w:t>
      </w:r>
    </w:p>
    <w:p w:rsidR="006942D5" w:rsidRPr="006942D5" w:rsidRDefault="006942D5" w:rsidP="006942D5">
      <w:pPr>
        <w:numPr>
          <w:ilvl w:val="0"/>
          <w:numId w:val="27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Todos os clientes começam como inativos por padrão.</w:t>
      </w:r>
    </w:p>
    <w:p w:rsidR="006942D5" w:rsidRDefault="006942D5" w:rsidP="006942D5">
      <w:pPr>
        <w:numPr>
          <w:ilvl w:val="0"/>
          <w:numId w:val="27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penas clientes com cadastro completo podem ser ativados.</w:t>
      </w:r>
    </w:p>
    <w:p w:rsidR="00F45D72" w:rsidRPr="006942D5" w:rsidRDefault="00F45D72" w:rsidP="006942D5">
      <w:pPr>
        <w:numPr>
          <w:ilvl w:val="0"/>
          <w:numId w:val="27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Cadastro de todos responsáveis em ser alertados quando houver Impacto </w:t>
      </w:r>
      <w:r w:rsidR="00127508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PROJEVISA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Requisitos Funcionais Necessários</w:t>
      </w:r>
    </w:p>
    <w:p w:rsidR="006942D5" w:rsidRPr="006942D5" w:rsidRDefault="006942D5" w:rsidP="006942D5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bição de Status</w:t>
      </w:r>
      <w:r w:rsidR="00BE4A7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 do Cliente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Na tela de administrador, exibir claramente se um cliente está ativo ou inativo.</w:t>
      </w:r>
    </w:p>
    <w:p w:rsidR="00BE4A7F" w:rsidRDefault="006942D5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6942D5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Validação de Cadastro</w:t>
      </w:r>
      <w:r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: Ao selecionar um cliente para edição, verificar se o cadastro está completo antes de permitir a ativação.</w:t>
      </w:r>
    </w:p>
    <w:p w:rsidR="00F45D72" w:rsidRDefault="00F45D72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Existe Impacto PROJEVISA</w:t>
      </w:r>
      <w:r w:rsidRPr="00F45D72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?</w:t>
      </w: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Ao selecionar como sim, após a aprovação do gerente de aprovação recebe um e-mail descrevendo que existe um impacto PROJEVISA.</w:t>
      </w:r>
    </w:p>
    <w:p w:rsidR="00BE4A7F" w:rsidRPr="00BE4A7F" w:rsidRDefault="00BE4A7F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BE4A7F">
        <w:rPr>
          <w:rStyle w:val="Forte"/>
          <w:rFonts w:ascii="Segoe UI" w:eastAsiaTheme="majorEastAsia" w:hAnsi="Segoe UI" w:cs="Segoe UI"/>
          <w:color w:val="111111"/>
        </w:rPr>
        <w:t>Status da Mudança:</w:t>
      </w: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 </w:t>
      </w:r>
      <w:r w:rsidRPr="00BE4A7F">
        <w:rPr>
          <w:rFonts w:ascii="Segoe UI" w:hAnsi="Segoe UI" w:cs="Segoe UI"/>
          <w:color w:val="111111"/>
        </w:rPr>
        <w:t xml:space="preserve">Após a aprovação do gestor de mudança, a tela deve exibir o status </w:t>
      </w:r>
      <w:r>
        <w:rPr>
          <w:rFonts w:ascii="Segoe UI" w:hAnsi="Segoe UI" w:cs="Segoe UI"/>
          <w:color w:val="111111"/>
        </w:rPr>
        <w:t>como “Aguardando Implementação”</w:t>
      </w:r>
      <w:r w:rsidR="00F45D72">
        <w:rPr>
          <w:rFonts w:ascii="Segoe UI" w:hAnsi="Segoe UI" w:cs="Segoe UI"/>
          <w:color w:val="111111"/>
        </w:rPr>
        <w:t xml:space="preserve"> e permanecer pendente para o Gestor da mudança na tela de pendência</w:t>
      </w:r>
    </w:p>
    <w:p w:rsidR="00BE4A7F" w:rsidRPr="00BE4A7F" w:rsidRDefault="00BE4A7F" w:rsidP="00BE4A7F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 w:rsidRPr="00BE4A7F">
        <w:rPr>
          <w:rStyle w:val="Forte"/>
          <w:rFonts w:ascii="Segoe UI" w:eastAsiaTheme="majorEastAsia" w:hAnsi="Segoe UI" w:cs="Segoe UI"/>
          <w:color w:val="111111"/>
        </w:rPr>
        <w:t>Iniciar Mudança:</w:t>
      </w:r>
    </w:p>
    <w:p w:rsidR="00BE4A7F" w:rsidRDefault="00BE4A7F" w:rsidP="00BE4A7F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Deve ser criado um botão chamado “Iniciar Mudança”.</w:t>
      </w:r>
    </w:p>
    <w:p w:rsidR="00BE4A7F" w:rsidRDefault="00BE4A7F" w:rsidP="00BE4A7F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o pressionar esse botão, o usuário deve ser solicitado a informar a “Data Estimada de Término”.</w:t>
      </w:r>
    </w:p>
    <w:p w:rsid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O campo “Data Efetiva de Início” deve ser preenchido automaticamente com a data e hora atuais.</w:t>
      </w:r>
    </w:p>
    <w:p w:rsidR="00BE4A7F" w:rsidRPr="00684153" w:rsidRDefault="00BE4A7F" w:rsidP="00684153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eastAsiaTheme="majorEastAsia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Alterar Data de Término: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a mudança ser iniciada, deve haver a possibilidade de alterar a “Data Estimada de Término”.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Para isso, deve existir um botão chamado “Alterar Data de Término”.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pressionar esse botão, uma nova aba deve ser aberta para selecionar a nova data.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o alterar a “Data Estimada de Término”, deve ser obrigatório preencher um campo chamado “Justificativa”.</w:t>
      </w:r>
    </w:p>
    <w:p w:rsidR="00684153" w:rsidRDefault="00BE4A7F" w:rsidP="00684153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Style w:val="Forte"/>
          <w:rFonts w:eastAsiaTheme="majorEastAsia"/>
          <w:b w:val="0"/>
          <w:bCs w:val="0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Registro de Alterações:</w:t>
      </w:r>
    </w:p>
    <w:p w:rsidR="00EE1816" w:rsidRDefault="00BE4A7F" w:rsidP="00EE1816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pós enviar a alteração da “Data Estimada de Término”, deve ser mantido um registro informando a data, hora e justificativa dessa alteração.</w:t>
      </w:r>
    </w:p>
    <w:p w:rsidR="00EE1816" w:rsidRPr="00EE1816" w:rsidRDefault="00EE1816" w:rsidP="00EE1816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EE1816">
        <w:rPr>
          <w:rFonts w:ascii="Segoe UI" w:hAnsi="Segoe UI" w:cs="Segoe UI"/>
          <w:color w:val="111111"/>
        </w:rPr>
        <w:t xml:space="preserve">Exemplo: Foi alterado </w:t>
      </w:r>
      <w:proofErr w:type="gramStart"/>
      <w:r w:rsidRPr="00EE1816">
        <w:rPr>
          <w:rFonts w:ascii="Segoe UI" w:hAnsi="Segoe UI" w:cs="Segoe UI"/>
          <w:color w:val="111111"/>
        </w:rPr>
        <w:t>de :</w:t>
      </w:r>
      <w:proofErr w:type="gramEnd"/>
      <w:r w:rsidRPr="00EE1816">
        <w:rPr>
          <w:rFonts w:ascii="Segoe UI" w:hAnsi="Segoe UI" w:cs="Segoe UI"/>
          <w:color w:val="111111"/>
        </w:rPr>
        <w:t xml:space="preserve"> 12/03/24 </w:t>
      </w:r>
      <w:r>
        <w:rPr>
          <w:rFonts w:ascii="Segoe UI" w:hAnsi="Segoe UI" w:cs="Segoe UI"/>
          <w:color w:val="111111"/>
        </w:rPr>
        <w:t>para 15/03/24  -  justificativa: testes alteração de data</w:t>
      </w:r>
      <w:r w:rsidRPr="00EE1816">
        <w:rPr>
          <w:rFonts w:ascii="Segoe UI" w:hAnsi="Segoe UI" w:cs="Segoe UI"/>
          <w:color w:val="111111"/>
        </w:rPr>
        <w:t>.</w:t>
      </w:r>
    </w:p>
    <w:p w:rsidR="00684153" w:rsidRPr="00684153" w:rsidRDefault="00BE4A7F" w:rsidP="00684153">
      <w:pPr>
        <w:numPr>
          <w:ilvl w:val="0"/>
          <w:numId w:val="28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</w:pPr>
      <w:r w:rsidRPr="00684153">
        <w:rPr>
          <w:rStyle w:val="Forte"/>
          <w:rFonts w:ascii="Segoe UI" w:eastAsiaTheme="majorEastAsia" w:hAnsi="Segoe UI" w:cs="Segoe UI"/>
          <w:color w:val="111111"/>
        </w:rPr>
        <w:t>Implementação da Mudança:</w:t>
      </w:r>
    </w:p>
    <w:p w:rsidR="00BE4A7F" w:rsidRPr="00684153" w:rsidRDefault="00BE4A7F" w:rsidP="00684153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A mudança só pode ser implementada após ser iniciada.</w:t>
      </w:r>
    </w:p>
    <w:p w:rsidR="00BE4A7F" w:rsidRPr="006942D5" w:rsidRDefault="00BE4A7F" w:rsidP="00BE4A7F">
      <w:pPr>
        <w:numPr>
          <w:ilvl w:val="1"/>
          <w:numId w:val="28"/>
        </w:numPr>
        <w:shd w:val="clear" w:color="auto" w:fill="F7F7F7"/>
        <w:spacing w:before="100" w:beforeAutospacing="1" w:after="100" w:afterAutospacing="1" w:line="240" w:lineRule="auto"/>
        <w:rPr>
          <w:rFonts w:ascii="Segoe UI" w:hAnsi="Segoe UI" w:cs="Segoe UI"/>
          <w:color w:val="111111"/>
        </w:rPr>
      </w:pPr>
      <w:r w:rsidRPr="00684153">
        <w:rPr>
          <w:rFonts w:ascii="Segoe UI" w:hAnsi="Segoe UI" w:cs="Segoe UI"/>
          <w:color w:val="111111"/>
        </w:rPr>
        <w:t>É obrigatório informar a “Data Estimada de Término”</w:t>
      </w:r>
    </w:p>
    <w:p w:rsidR="006942D5" w:rsidRPr="007C2AD7" w:rsidRDefault="006942D5" w:rsidP="006942D5">
      <w:pPr>
        <w:shd w:val="clear" w:color="auto" w:fill="F7F7F7"/>
        <w:spacing w:before="180"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</w:pPr>
      <w:r w:rsidRPr="007C2AD7">
        <w:rPr>
          <w:rFonts w:ascii="Segoe UI" w:eastAsia="Times New Roman" w:hAnsi="Segoe UI" w:cs="Segoe UI"/>
          <w:b/>
          <w:bCs/>
          <w:color w:val="111111"/>
          <w:sz w:val="28"/>
          <w:szCs w:val="28"/>
          <w:lang w:eastAsia="pt-BR"/>
        </w:rPr>
        <w:t>Controle de Mudanças</w:t>
      </w:r>
    </w:p>
    <w:p w:rsidR="00E4626D" w:rsidRPr="00CE3A66" w:rsidRDefault="00764872" w:rsidP="00CE3A66">
      <w:pPr>
        <w:shd w:val="clear" w:color="auto" w:fill="F7F7F7"/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Observação: </w:t>
      </w:r>
      <w:bookmarkStart w:id="0" w:name="_GoBack"/>
      <w:bookmarkEnd w:id="0"/>
      <w:r w:rsidR="006942D5" w:rsidRPr="006942D5"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>Ao abrir uma nova mudança, a tela de busca deve apresentar apenas os clientes que estiverem ativos no sistema. Isso garante que não ocorram erros e problemas de auditoria.</w:t>
      </w:r>
    </w:p>
    <w:sectPr w:rsidR="00E4626D" w:rsidRPr="00CE3A66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27508"/>
    <w:rsid w:val="001E14D7"/>
    <w:rsid w:val="002327D2"/>
    <w:rsid w:val="002B7D2C"/>
    <w:rsid w:val="004F14BD"/>
    <w:rsid w:val="00514BD9"/>
    <w:rsid w:val="0054745B"/>
    <w:rsid w:val="00623ADA"/>
    <w:rsid w:val="00651AD7"/>
    <w:rsid w:val="00684153"/>
    <w:rsid w:val="006942D5"/>
    <w:rsid w:val="007441F5"/>
    <w:rsid w:val="00764872"/>
    <w:rsid w:val="007C2AD7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EE1816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9981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EE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FD3E9-D123-4F7B-A47A-F9D78B12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38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17</cp:revision>
  <dcterms:created xsi:type="dcterms:W3CDTF">2023-12-05T13:52:00Z</dcterms:created>
  <dcterms:modified xsi:type="dcterms:W3CDTF">2024-03-27T12:17:00Z</dcterms:modified>
</cp:coreProperties>
</file>